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AC774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70"/>
        <w:gridCol w:w="491"/>
        <w:gridCol w:w="537"/>
        <w:gridCol w:w="904"/>
        <w:gridCol w:w="480"/>
        <w:gridCol w:w="433"/>
        <w:gridCol w:w="843"/>
      </w:tblGrid>
      <w:tr w:rsidR="00622CFD" w:rsidRPr="0061251E" w:rsidTr="00FF573D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FF573D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FF573D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FF573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FF573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D4589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BD4589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320EAF" w:rsidRDefault="00FF573D" w:rsidP="00AC7747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20EAF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F573D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20EA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20EA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320EAF" w:rsidP="00320E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F580B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F580B" w:rsidP="004F58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320EAF" w:rsidP="00320EA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*</w:t>
      </w:r>
      <w:r>
        <w:rPr>
          <w:sz w:val="28"/>
          <w:szCs w:val="28"/>
          <w:vertAlign w:val="superscript"/>
        </w:rPr>
        <w:t xml:space="preserve"> назначение в связи с сокращением замещаемой должности</w:t>
      </w:r>
      <w:r w:rsidR="00FF573D">
        <w:rPr>
          <w:sz w:val="28"/>
          <w:szCs w:val="28"/>
          <w:vertAlign w:val="superscript"/>
        </w:rPr>
        <w:t xml:space="preserve"> – 2 чел</w:t>
      </w:r>
      <w:r>
        <w:rPr>
          <w:sz w:val="28"/>
          <w:szCs w:val="28"/>
          <w:vertAlign w:val="superscript"/>
        </w:rPr>
        <w:t>.</w:t>
      </w:r>
      <w:bookmarkStart w:id="0" w:name="_GoBack"/>
      <w:bookmarkEnd w:id="0"/>
    </w:p>
    <w:p w:rsidR="00FF573D" w:rsidRDefault="00FF573D" w:rsidP="00320EA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назначение по срочному контракту – 1 чел.</w:t>
      </w:r>
    </w:p>
    <w:p w:rsidR="00FF573D" w:rsidRPr="00320EAF" w:rsidRDefault="00D60835" w:rsidP="00320EA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назначение в связи с изменением</w:t>
      </w:r>
      <w:r w:rsidR="00FF573D">
        <w:rPr>
          <w:sz w:val="28"/>
          <w:szCs w:val="28"/>
          <w:vertAlign w:val="superscript"/>
        </w:rPr>
        <w:t xml:space="preserve"> группы должностей – 8 чел.</w:t>
      </w:r>
    </w:p>
    <w:sectPr w:rsidR="00FF573D" w:rsidRPr="00320EAF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ED" w:rsidRDefault="00EA1EED" w:rsidP="00076A20">
      <w:r>
        <w:separator/>
      </w:r>
    </w:p>
  </w:endnote>
  <w:endnote w:type="continuationSeparator" w:id="0">
    <w:p w:rsidR="00EA1EED" w:rsidRDefault="00EA1EE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ED" w:rsidRDefault="00EA1EED" w:rsidP="00076A20">
      <w:r>
        <w:separator/>
      </w:r>
    </w:p>
  </w:footnote>
  <w:footnote w:type="continuationSeparator" w:id="0">
    <w:p w:rsidR="00EA1EED" w:rsidRDefault="00EA1EE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EAF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4F580B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3CA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C7747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D4589"/>
    <w:rsid w:val="00BD4B2E"/>
    <w:rsid w:val="00BF7E91"/>
    <w:rsid w:val="00C00EC6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60835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A1EED"/>
    <w:rsid w:val="00EB48F1"/>
    <w:rsid w:val="00EC445B"/>
    <w:rsid w:val="00ED0688"/>
    <w:rsid w:val="00ED49A7"/>
    <w:rsid w:val="00EE0C17"/>
    <w:rsid w:val="00EE5572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ECC76-E2D6-414C-9D5A-ED5C9E9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1F26-7E8C-40E5-852B-8BAAE30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ольшакова Екатерина Николаевна</cp:lastModifiedBy>
  <cp:revision>8</cp:revision>
  <cp:lastPrinted>2018-02-13T23:31:00Z</cp:lastPrinted>
  <dcterms:created xsi:type="dcterms:W3CDTF">2018-07-02T01:43:00Z</dcterms:created>
  <dcterms:modified xsi:type="dcterms:W3CDTF">2018-07-03T00:16:00Z</dcterms:modified>
</cp:coreProperties>
</file>